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11" w:rsidRPr="00594862" w:rsidRDefault="00594862" w:rsidP="00E75E11">
      <w:pPr>
        <w:pStyle w:val="Prrafodelista"/>
        <w:ind w:left="644"/>
        <w:jc w:val="center"/>
        <w:outlineLvl w:val="0"/>
        <w:rPr>
          <w:rFonts w:ascii="Arial Narrow" w:hAnsi="Arial Narrow"/>
          <w:sz w:val="16"/>
          <w:szCs w:val="16"/>
          <w:lang w:val="es-MX"/>
        </w:rPr>
      </w:pPr>
      <w:bookmarkStart w:id="0" w:name="_Toc493913034"/>
      <w:bookmarkStart w:id="1" w:name="_Toc505090420"/>
      <w:r w:rsidRPr="00594862">
        <w:rPr>
          <w:rFonts w:ascii="Arial Narrow" w:hAnsi="Arial Narrow" w:cs="Arial"/>
          <w:b/>
          <w:sz w:val="16"/>
          <w:szCs w:val="16"/>
          <w:lang w:val="es-MX"/>
        </w:rPr>
        <w:t>CONCEPTOS DE LA PROPUESTA ECONÓMICA</w:t>
      </w:r>
      <w:bookmarkEnd w:id="0"/>
      <w:bookmarkEnd w:id="1"/>
    </w:p>
    <w:p w:rsidR="00272EB5" w:rsidRPr="00594862" w:rsidRDefault="00594862" w:rsidP="000E5CBE">
      <w:pPr>
        <w:pStyle w:val="Encabezado"/>
        <w:ind w:left="644"/>
        <w:jc w:val="center"/>
        <w:outlineLvl w:val="0"/>
        <w:rPr>
          <w:rFonts w:ascii="Arial Narrow" w:hAnsi="Arial Narrow" w:cs="Arial"/>
          <w:b/>
          <w:sz w:val="16"/>
          <w:szCs w:val="16"/>
          <w:lang w:val="es-MX"/>
        </w:rPr>
      </w:pPr>
      <w:bookmarkStart w:id="2" w:name="_Toc493913035"/>
      <w:bookmarkStart w:id="3" w:name="_Toc505090421"/>
      <w:r w:rsidRPr="00594862">
        <w:rPr>
          <w:rFonts w:ascii="Arial Narrow" w:hAnsi="Arial Narrow" w:cs="Arial"/>
          <w:b/>
          <w:sz w:val="16"/>
          <w:szCs w:val="16"/>
          <w:lang w:val="es-MX"/>
        </w:rPr>
        <w:t>LICITACIÓN PÚBLICA FEDERAL</w:t>
      </w:r>
      <w:bookmarkEnd w:id="2"/>
      <w:bookmarkEnd w:id="3"/>
    </w:p>
    <w:p w:rsidR="000E5CBE" w:rsidRPr="00594862" w:rsidRDefault="000E5CBE" w:rsidP="000E5CBE">
      <w:pPr>
        <w:pStyle w:val="Encabezado"/>
        <w:ind w:left="644"/>
        <w:jc w:val="center"/>
        <w:outlineLvl w:val="0"/>
        <w:rPr>
          <w:rFonts w:ascii="Arial Narrow" w:hAnsi="Arial Narrow" w:cs="Arial"/>
          <w:b/>
          <w:sz w:val="16"/>
          <w:szCs w:val="16"/>
          <w:lang w:val="es-MX"/>
        </w:rPr>
      </w:pPr>
    </w:p>
    <w:p w:rsidR="000E5CBE" w:rsidRPr="00594862" w:rsidRDefault="00594862" w:rsidP="005D79BA">
      <w:pPr>
        <w:pStyle w:val="Encabezado"/>
        <w:numPr>
          <w:ilvl w:val="0"/>
          <w:numId w:val="4"/>
        </w:numPr>
        <w:ind w:left="426" w:hanging="426"/>
        <w:jc w:val="both"/>
        <w:outlineLvl w:val="0"/>
        <w:rPr>
          <w:rFonts w:ascii="Arial Narrow" w:hAnsi="Arial Narrow" w:cs="Arial"/>
          <w:sz w:val="16"/>
          <w:szCs w:val="16"/>
          <w:lang w:val="es-MX"/>
        </w:rPr>
      </w:pPr>
      <w:r w:rsidRPr="00594862">
        <w:rPr>
          <w:rFonts w:ascii="Arial Narrow" w:hAnsi="Arial Narrow" w:cs="Arial"/>
          <w:sz w:val="16"/>
          <w:szCs w:val="16"/>
          <w:lang w:val="es-MX"/>
        </w:rPr>
        <w:t>EL SERVICIO DE ATENCIÓN MÉDICO QUIRURGICO, APOYO DIAGNOSTICO Y HOSPITALARIO PARA LOS DERECHOHABIENTES DEL PERSONAL ACADÉMICO DE LA UNIVERSIDAD AUTÓNOMA DE NAYARIT, DEBERA CUBRIR LOS PROCEDIMIENTOS QUE SE ENLISTAN:</w:t>
      </w:r>
    </w:p>
    <w:p w:rsidR="000E5CBE" w:rsidRPr="00594862" w:rsidRDefault="000E5CBE" w:rsidP="000E5CBE">
      <w:pPr>
        <w:pStyle w:val="Encabezado"/>
        <w:ind w:left="644"/>
        <w:jc w:val="center"/>
        <w:outlineLvl w:val="0"/>
        <w:rPr>
          <w:rFonts w:ascii="Arial Narrow" w:hAnsi="Arial Narrow" w:cs="Arial"/>
          <w:b/>
          <w:sz w:val="16"/>
          <w:szCs w:val="16"/>
          <w:lang w:val="es-MX"/>
        </w:rPr>
      </w:pPr>
    </w:p>
    <w:tbl>
      <w:tblPr>
        <w:tblW w:w="856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20"/>
        <w:gridCol w:w="7341"/>
      </w:tblGrid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PAQ. CIRUGIA MENOR CORTA ESTANC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IPOMAS, NUEVOS QUIST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A UMBILIC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A INGUINAL(SIMPLE,DOBLE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A HIAT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PENDIC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OPLASTIA DIAFRAGMAT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TRAUMATOLOG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LECTROMIOGRAF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ALIZACION DE FERULAS DE YE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PARATO DE YESO(COLOCACION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TIRO DE YE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UTURAS MENORES (MANO DE OBRA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RACTURA DENTOALVEOLAR FERULA APARTE(MAXILOFACIAL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RACTURA MANDIBULAR ESTABLE(MAXILOFACIAL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RACTURA MANDIBULAR INESTABLE Y FER(OSTEO)(MAXILOFACIAL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RACTURA TERCIO MEDIO CIGOMETICO MALAR(MAXILOFACIAL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UTURAS MAYORES(10 PUNTO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GINECO-OBSTETRIC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NSULTA OBSTETRICA Y MONITOREO FET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ARTHOLIN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SECCION ALTA O BAJA DE CERVIX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BRIDACION DE ABCESO MAMARI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POPERINOPLASTIA(CIRUGIA P/CORREC EST. PELV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SECCION DE QUISTES Y TUMORES BENIGN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RENAJE DE FONDO DE SAC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PARACION DE FISTULA VESICO VAGIN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CERISIS DE NODULO MAMARI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IRPACION DE POLIPO CERVIC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PARASCOPIA GINECOLÓGICA EXPLORADO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ALPINGO OOFOR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MBARAZO EXTRAUTERI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GRA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IRPACION DE QUISTE OVARI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QUELOPLAST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RCLAJE DE CERVIX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NIZACION DE CERVIX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OM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UMORACIONES ANEXI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LASTIA TUBAR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DE GLANDULA MAMAR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UGIA MENOR DENTRO DE QUIROFA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4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PAROTOMIA EXPLORADO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ESAREA-HISTER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POCLEISI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UADRANT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IRPACION DE LIPOM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IRPACION QUISTE GARDNE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OPLAST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ISTER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ISTEROCTOMIA RADICAL O AMPLIFICAD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STECTOMIA RADIC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LASTIA DE PARED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PARACION DE FISTULA RECTO-VAGIN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ALPINGO-OVARIOLISIS Y ADHERENCIOLISI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ALPING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USPENSION DE CUPULA VAGIN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NIFICACION CON CRIOTERA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NIFICACION CON ASA ELECTR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LECTROFULGURACION CERVIC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PAQUETES DE UROLOGIA PEDIATR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CUNCIS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GASTROENTEROLOG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MORROID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IRPACION E TUMORES BENIGNOS DE ANO O RECT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LAPSO RECT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PENDIC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ECIST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ECISTECTOMIA CON CAN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ASTR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AS DIAFRAGMATIC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ASTRO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MICOLECTOMIAS O CLOECTOMI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SECCION ABDOMIO PERINE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NSPOSICION DE COL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PAROTOMIA EXPLORADO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SECCIONES INTESTIN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OSTOMIA O CIERRE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HEPAT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CTOSIGMOID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ASTR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NEND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ON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UGIA MENOR DE ESOFAG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CLEROSIS DE VARICES POR SES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LATACIONES ESOFAGICAS POR SES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UGIA MENOR RECT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URACIONES ESOFAGIC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8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UGIA DE PANCRE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BDOMEN AGUDO POR PERFORACION DE VISCERA HUE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ND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ROPLAST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OPLASTIA PERINE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LASTIA LOCAL COLESISTECTOMIA LAPAROSCOP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ECTOMIA(RESECCION DE COLON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PENDICECTOMIA POR LAPAR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ESISTECTOMIA POR LAPAR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PARATOMIA EXPLORADO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PATOLOG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PENDICE CEC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ESICULA BILIA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UMORES BENIGNOS DE MAMA(PIEZA MAYOR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SECCIONES INTESTINALES SI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SECCIONES INTESTINALES CO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UMORES DE GLANDULAS SALIVALES S/DISECC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UMORES DE GLANDULAS SALIVALES C/DISECC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OMAGO SIN TUMOR PARCI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OMAGO CO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GEMNTOS O LUBULOS PULMONARES POR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STATA TRASRECT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STAT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STATECTOMIA RADIC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IÑON SI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IÑON CO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ESTICULOS SI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ESTICULOS CO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TUMORES RETROPERITONE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REMIDADES POR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IGDAL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ANGLIO LINFATIC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DULA OSE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AZ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RINGE SIN DISECCION DE CUE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RINGE CON DISECCION DE CUE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IROIDES SIN DISECCION DE CUE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VISION DE LAMINILLAS DE 1 A3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POR SACA-BOCADO DE PIEL(PUNCH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INCISIONAL DE PIE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PARA RASURADO DE PIE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POR CORETAJE DE PIE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EZA QUIRURGICA DE PIE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SCITIS LIQUIDO PLEURAL Y LIQUIDO CEFALORAQ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LANDULA MAMAR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TOLOGIA GASTRICA DE 1 A 3 MA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13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PEQ. CERVIX ENDOM ESTOM ESOF INTEST C/U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VARIOS SIN TUMOR 6CM O M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VARIOS SIN TUMOR 1 A 5 CM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UTERO SIN ANEXOS SIN CANCE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VARIOS CO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UTERO CON ANEX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ENTERACION ANTERIOR Y POSTERI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ENTERACION TOT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GRADO UTERINO(RESTO PLACENTARIO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EGRADO UTERINO POR OTRAS CAUS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TOS HASTA 3 MESES HASTA OBITO(DESCRIPCION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LACENT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DE HIGADO Y RIÑ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NO CERVIC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GASTR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QUIRURGICA SI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QUIRURGICA CON TUM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ÓLIPOS (NASAL, LARÍNGEO, TUBO DIGESTIVO, ETC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UTOPSIA DE FET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UTOPSIA DE NIÑ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UTOPSIA DE ADULT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OTORRINOLARINGOLOG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RACCION DE CUERPOS EXTRAÑOS EN QUIROFA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RACCION DE CUERPOS EXTRAÑOS SIN TEC. QUIRURGIC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ARACENTESIS DEL TIMPA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OCACION DEL TUBO DE VENTILAC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IMPANOTOMIA EXPLORADO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IRINGOPLAST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IMPANOPLAST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STOIDECTOMIA SIMPLE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STOIDECTOMIA CON TIMPANOPLAST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PARALISIS FACI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STOIDECTOMIA RADIC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APED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TUMORES M DE OI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TUMORES B DE OI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ABSCESO OTOGENO ENDOCRANEA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GICO ESTENOISIS DEL CONDUCT. AUDITICO EXT.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MALFORMACIONES CONGENITAS DE OI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UGIA DE POLIPOS NAS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IGADURA TRANS-ANTRAL DE LA ARTERIA MAX INT.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IGADURA DE CAROTIDA EXTERN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BRIDACION DE HEMATOMA Y/O ABSECO SEP NAS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SEQUI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DE FRACTURA NAS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ATRESIA COAN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18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INOPLAST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INOSEPTUMPLAST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PERFOTRACIONES NAS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RIPACION DE TUMORES BENIGNOS EN FOSAS NAS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ANGIOFIBROMA NASFA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SINUSITIS FRONT Y/O ET.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SINUSITIS MAXILAR(CALDWELL LUC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L LABERINTO ETMOID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MIGDALECTOMIA CON O SIN ADENOID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BRIDACION DE ABSCESOS FARINGOAMIGDALIN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RANUL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IRPACION DE GLANDULAS SUBMAXILIA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CLUSION DE FISTULA OROANT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APONAMIENTO NAS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RINGOFISU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LA PARALISIS DE LOS ABD. LARINGE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RINGOSTOMIA(RESOLUCION DE KLAS EST. LAR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TAMIENTO QUIRURGICO DE REMANENTES EMBRIONARIOS DE CUE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RINGOSCOPIA DIR EXPL. MICROSCOPIA DE LARINGE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BTURADORES POR MAXIL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INECTOMIA PROTESIS NAS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UROLOG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EFR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ELOLITOTOMÍ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STOS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STATECTOMIA SIMPLE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RECCION DE REFLUJO VESICOURET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ILATACION URET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UNCION DE ABSCESO PROSTATIC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QUI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ATOTOMI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IRPACION DE TUMORES RETROPERITONE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XTIRPACION DE TUMORES REN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RENAL PERCUTANE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STACTECTOMIA RADIC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ROSTACTECTOMIA POR RESECCION TRANSURETRAL(RTU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CUNCISIÓ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STOSCOP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ORTOPEDIA AMPUTACION O DESARTICULAC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MB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RAZ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TEBRAZO (CÚBITO Y/O RADIO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UÑE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CARP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22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ALANGE MEDIA Y DIST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DE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MU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ODILL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ERNA (TIBIA Y/O PERONE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OBI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EJ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ARTRODESIS NO INSTRUMENTAD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UMNA VERTEB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MB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UÑE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DE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ODILL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OBI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D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EJ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FRACTURA DE CADE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RTROPLASTIA PARCIAL (NO INCLUYE IMPLANTE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STEOSINTESIS (NO INCLUYE IMPANTE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RACTURA DE OTROS HUESOS, REDUCCIÓN CERRAD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RACTURA DE OTROS HUESOS, REDUCCIÓN ABIERTA (NO INCLUYE MATERIAL O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HALLUS VALGU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UNILATE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LATE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OSTEOPLASTIA (NO INCLUYE IMPANTE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UMNA VERTEB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MB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UME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TEBRAZO (CÚBITO Y/O RADIO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UÑE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CARP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ELVI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DE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MU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ODILL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ERNA (TIBIA Y/O PERONE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OBI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D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EJ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2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TROS HUES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273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OSTEOSINTESIS (NO INCLUYE IMPANTE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UMNA VERTEB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MB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UME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TEBRAZO (CÚBITO Y/O RADIO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UÑE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CARP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ELVI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DE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MU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ODILL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ERNA (TIBIA Y/O PERONE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OBI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D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EJ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1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TROS HUES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OSTEOTOMIA (NO INCLUYE IMPANTE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UMNA VERTEB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MB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UME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TEBRAZO (CÚBITO Y/O RADIO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UÑE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CARP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ELVI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DE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MU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ODILL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ERNA (TIBIA Y/O PERONE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OBI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D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EJ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0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TROS HUES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CIRUGIA DE TRAUMA (NO INCLUYE IMPLANTES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UMNA VERTEB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MB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UME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D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TEBRAZO (CÚBITO Y/O RADIO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UÑE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CARP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31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ELVI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DER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FEMU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ODILL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ERNA (TIBIA Y/O PERONE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OBILL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TATAR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D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TEJ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9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TROS HUESO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0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CIRUGIA PEDIATR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OPLASTIA INGUINAL SIMPLE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OPLASTIA INGUINAL DOBLE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OPLASTIA UMBILIC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ERNIOPLASTIA DIAFRAGMAT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ILORO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DESINVAGINACION DEL INTESTI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VENCION DE INTESTI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VENCION ESPLENIC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VENCION HEPATIC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NTERVENCIONES BILIAR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RESIAS DE INTESTI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PLENEC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ASTOMOSIS DE HIGADO. RIÑON Y T. DIGESTIV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RESIA DE ESOFAG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UMORECTOMIAS ABDOMIN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RESIA RECTAL ALT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TRESIA RECTAL BAJ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LOSTOM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UROLOGIA PEDIATRI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IOPSIA RENAL PERCUTANE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QUIDOPEXIA UNILATE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RQUIDOPEXIA BILATE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CUNCISION CON PLASTIBEL Y ANESTESI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CATRIZ FIBROSA DEL PREPUCI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RECCION DE HISPOSPADI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EFLUJO VESICOURET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VALVAS POSTERIOR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UMORES DE VEJIG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TRATAMIENTO TERAPEUTICO CLINICA DE DOL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RAMA TRIGEMIN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GANGLIO GASE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RAMAS TRIGEMINALES TERMIN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LINGU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GLOSO FARINGE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36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E GANGLIO ESFENOPALATI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OCCIDENT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RAIZ CERVICAL PROFUND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E PLEXO CERVICAL SUPERFICI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E NERVIO FARINGE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SUPRAESCAPULA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SIMPATICO SERVICODORSAL C/CONTR R.X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SIMPATICO SERVICODORSAL S/CONTR R.X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PERIDUAL ANTI-INFLAMATSIN MEDICAMENT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PERIDUAL LITIC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SUBARAGNOIDE LITIC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PARAVERTEB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INTERCOSTAL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ABDOMINOGENIT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CRU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FERMORICUTANE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OBTURADO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CIATIC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ARTICULACION SACRO-ILIAC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ARTICULACION COXO FEMO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NERVIO SAFEN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TRANS-SAC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RAMAS TERMINALES DE MIEMBROS PELV.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ARTICULACION DE RODILLA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CAUD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BURSA ANTERIOR DE HOMB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PLEXO BRONQUI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S PERIFERICOS DE MIEMBROS SUPERIOR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GANGLIO SIMPATICO LUMB. CONTR R.X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GANGLIO ESPLACICO CELIACO C/R.X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DE CAPSULA DE HOMBR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O PERIVASCULAR DE ARTERIA TEMPORAL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STIMULACION ELECTRICA CUATENE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LOQUENIO DE NERVIO FRENIC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ESTESIA(GENERAL O BLOQUEO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ESTUDIOS (NO INCLUYE MEDIO DE CONTRASTE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COCARDIOGRAMA DOPPLER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LECTROCARDIOGRAMA EN REPOSO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ELECTROCARDIOGRAMA DE ESFUERZO (PRUEBA DE ESFUERZO)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YOS X 1 PROYECC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YOS X 2 PROYECCION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YOS X 3 PROYECCION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YOS X 4 PROYECCION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YOS X 5 PROYECCION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YOS X 6 PROYECCION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YOS X 7 PROYECCION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41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AYOS X 8 PROYECCIONES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COCARDIOGRAMA CON DOBUTAMIN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COCARDIOGRAMA PORTATI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LECTROCARDIOGRAMA CON INTERPRETACIO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LECTROENCEFALOGRAM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LECTROMIOGRAFIA 4 EXTREMIDADE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OMOGRAFIA DE CRANEO SIMPLE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OMOGRAFIA DE TORAX SIMPLE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REN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US DE PRÓSTAT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US DE VEJIG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LTRASO DOPPLER COLOR CAROTIDA DER. E IZQ. VERTEB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LTRASONIDO ABDOMEN INFERI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LTRASONIDO DOPPLER COLOR VENOSO CADA EX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HIGADO Y VIAS BILIARE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C TORACOABDOMIN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1. ERA. PLACA EN QUIROFAN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1. ERA. PLACA PORTATI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2DA. PLACA EN QX. SUBSEC. MISMA QX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2DA. PLACA PORTATIL SUBSEC. MISMO DI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BOS PIES DOS POSICIONE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NGIORESONANCIA (CRANEO)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RCO C 5 - 15 MINT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RCO CON PAQ COLOCACIO DE MARCAPASO (HOSP)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RCO EN C USO C/1 HR EN QX DESPUES DE QX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RCO EN C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RCO EN C FH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RTERIOGRAFIA FEMORAL B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RTERIOGRAFIA FEMORAL UN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IOPSIA PROSTATICA POR US CON ANALISIS PATOLOGIC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IOPSIA PROSTATICA POR US SIN ANALISIS PATOLOGIC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ANGIOGRAFIA EN SONDA POR T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ECISTOGRAFIA O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ON POR ENEMA DOBLE CONTRASTE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ON POR ENEMA POR COLOSTOMI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DENSITOMETRIA DE COLUMNA Y CADER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CANOMETRI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ISTULOGRAFIA (AP,LATERAL Y OBLICUAS)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LEBOGRAFIA B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LEBOGRAFIA UN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LACTOGRAFIA B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LACTOGRAFIA POR UN LAD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IDROMIELOGRAFIA UNA REGIO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ISTEROSALPINGOFRAFI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MOGRAFIA CON ULTRASONID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MOGRAFIA SIN ULTRASONID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45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STOIDES BILATERAL TC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STOIDES UNILATERAL TC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IELOTOMOGRAFI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RTOPANTOMOGRAFI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ERFILOGRAMA RX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UEBA DE HOLTE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UEBA EN BANDA DE ESFUERZ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(2 REGIONES) COLUMN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DE ABDOME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DE COLUMNA (1 REG)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DE CRANEO CON GADOLINE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DE CRANEO SIMPLE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DE HOMBR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DE PELVI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DE RODILL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SONANCIA MAGNETICA DE TORAX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GUIMIENTO FOLICULAR U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RIE CARDIACA RX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RIE ESOFAGO GASTRODUODEN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HULLER UN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HULLER B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IALOGRAFIA UN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IALOGRAFIA BILATER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ABDOMINOPELVIC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ABDOME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COLUMNA (3 VERTEBRAS - 2 ESPACIOS) X REGIO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CRANEO SIMPLE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CRANEO SIMPLE Y CONTRASTAD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CUELL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OIDO (CORTES DE ALTA RESOLUCION)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ORBIT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SENOS PARANASALE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SILLA TURC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DE TORAX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AC HELICOIDAL UNA REGIO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OMOGRAFIA LINEAL 1 REGIO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RANSITO ESOFAGICO (DOBLE CONTRASTE)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RANSITO INTESTIN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ABDOMEN 2 REGIONE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ABDOMEN CON PRUEBA DE BOYDE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CAROTIDEO BILATERAL CON DOPPLER COL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CAROTIDEO 1 LADO CON DOPPLER COL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DE PENE Y CUERPOS CAVERNOSO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DE TEJIDOS BLANDOS PIEL, ETC.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DOPPLER ARTERIAS RENALE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ESPLENICO CON DOPPLER COL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50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HEPATOVESICULA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MAMARI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MUSCULO ESQUELETIC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OBSTETRICO 4TA. DIMENSION CON CD Y FOT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OBSTETRICO ENDOVAGINAL CON DOPPLER COL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OCULAR 1 LAD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PELVICO ENDOVAGIN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PENE CON DOPPLER COL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PORTATIL EN HOSPIT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PROSTATICO ENDORECTAL 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RENAL CON DOPPLER COL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RETROPERINE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SONOHISTER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TESTICULAR CON DOPPLER COL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TIROIDEO Y/O CUELLO CON DOPPLER COLO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TRANSFONTANELA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 VASCULAR MIEMBRO PELVIC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RETROCISTOGRAMA RETROGRADA Y MICCIONAL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ROGRAFIA EXCRETOR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ROGRAFIA EXCRETORA (MAXWELL O ARATA)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ROGRAFIA EXCRETORA CONVENCIONAL CON MEDIO NOIONIC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ANGIOLOGÍ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CLEROTERAPI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AFENECTOMÍA 1 PIERN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 xml:space="preserve">SAFENECTOMÍA 2 PIERNA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IMPATECTOMÍA LUMBAR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IMPATECTOMÍA TORACCIC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PUTACIÓN MP ARRIBA RODILL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PUTACIÓN MP ABAJO RODILL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PUTACIÓN DE ORTEJ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3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PUTACION DE DED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4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CC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  <w:lang w:val="es-MX" w:eastAsia="es-MX"/>
              </w:rPr>
              <w:t>OFTALMOLOGÍA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5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ONDEO DE VIAS LAGRIMALES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6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UGIAS DE CHALAZIÓ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7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UGÍA DE PTERIGIÓN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8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UGÍA DE CATARAT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9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UGÍA DE GLAUCOMA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40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NUCLEACIÓN DE OJ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41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UGÍA DE ESTRABISMO </w:t>
            </w:r>
          </w:p>
        </w:tc>
      </w:tr>
      <w:tr w:rsidR="000E5CBE" w:rsidRPr="00594862" w:rsidTr="000E5CBE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42</w:t>
            </w:r>
          </w:p>
        </w:tc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CBE" w:rsidRPr="00594862" w:rsidRDefault="00594862" w:rsidP="000E5CBE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PSULOTOMÍA</w:t>
            </w:r>
          </w:p>
        </w:tc>
      </w:tr>
    </w:tbl>
    <w:p w:rsidR="000E5CBE" w:rsidRPr="00594862" w:rsidRDefault="000E5CBE" w:rsidP="000E5CBE">
      <w:pPr>
        <w:pStyle w:val="Encabezado"/>
        <w:ind w:left="644"/>
        <w:jc w:val="center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p w:rsidR="000E5CBE" w:rsidRPr="00594862" w:rsidRDefault="00594862" w:rsidP="000E5CBE">
      <w:pPr>
        <w:pStyle w:val="Encabezado"/>
        <w:numPr>
          <w:ilvl w:val="0"/>
          <w:numId w:val="3"/>
        </w:numPr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  <w:r w:rsidRPr="00594862">
        <w:rPr>
          <w:rFonts w:ascii="Arial Narrow" w:hAnsi="Arial Narrow" w:cs="Arial"/>
          <w:b/>
          <w:bCs/>
          <w:sz w:val="16"/>
          <w:szCs w:val="16"/>
        </w:rPr>
        <w:t>NO SE INCLUIRÁ EL MATERIAL DE OSTEOSÍNTESIS, IMPLANTES, ENDOPROTESIS, PLACAS TORNILLOS, CLAVOS, ALAMBRES ETCÉTERA, LOS CUALES SERÁN CON CARGO AL PACIENTE Y NO LA UNIVERSIDAD AUTÓNOMA DE NAYARIT.</w:t>
      </w:r>
    </w:p>
    <w:p w:rsidR="000E5CBE" w:rsidRPr="00594862" w:rsidRDefault="00594862" w:rsidP="000E5CBE">
      <w:pPr>
        <w:pStyle w:val="Encabezado"/>
        <w:numPr>
          <w:ilvl w:val="0"/>
          <w:numId w:val="3"/>
        </w:numPr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  <w:r w:rsidRPr="00594862">
        <w:rPr>
          <w:rFonts w:ascii="Arial Narrow" w:hAnsi="Arial Narrow" w:cs="Arial"/>
          <w:b/>
          <w:bCs/>
          <w:sz w:val="16"/>
          <w:szCs w:val="16"/>
        </w:rPr>
        <w:t>EN LAS CIRUGÍAS DONDE SE NO SE ESPECIFIQUE CLARAMENTE LA PALABRA “LAPAROSCOPÍA” O “ARTOSCÓPICA”, SE ENTENDERÁ COMO INTERVENCIÓN CONVENCIONAL.</w:t>
      </w:r>
    </w:p>
    <w:p w:rsidR="000E5CBE" w:rsidRPr="00594862" w:rsidRDefault="000E5CBE" w:rsidP="00D831BA">
      <w:pPr>
        <w:pStyle w:val="Encabezado"/>
        <w:ind w:left="1364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p w:rsidR="00D831BA" w:rsidRPr="00594862" w:rsidRDefault="00594862" w:rsidP="005D79BA">
      <w:pPr>
        <w:pStyle w:val="Encabezado"/>
        <w:numPr>
          <w:ilvl w:val="0"/>
          <w:numId w:val="4"/>
        </w:numPr>
        <w:ind w:left="567" w:hanging="567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  <w:r w:rsidRPr="00594862">
        <w:rPr>
          <w:rFonts w:ascii="Arial Narrow" w:hAnsi="Arial Narrow" w:cs="Arial"/>
          <w:b/>
          <w:bCs/>
          <w:sz w:val="16"/>
          <w:szCs w:val="16"/>
        </w:rPr>
        <w:t>CONSULTA DE URGENCIAS Y CONSULTA EXTERNA DE MEDICINA GENERAL Y DE ESPECIALIDADES.</w:t>
      </w:r>
    </w:p>
    <w:p w:rsidR="005D79BA" w:rsidRPr="00594862" w:rsidRDefault="005D79BA" w:rsidP="005D79BA">
      <w:pPr>
        <w:pStyle w:val="Encabezado"/>
        <w:ind w:left="567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2870" w:type="pct"/>
        <w:tblInd w:w="632" w:type="dxa"/>
        <w:tblCellMar>
          <w:left w:w="70" w:type="dxa"/>
          <w:right w:w="70" w:type="dxa"/>
        </w:tblCellMar>
        <w:tblLook w:val="04A0"/>
      </w:tblPr>
      <w:tblGrid>
        <w:gridCol w:w="363"/>
        <w:gridCol w:w="1379"/>
        <w:gridCol w:w="3965"/>
      </w:tblGrid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1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URGENCIAS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DICINA GENERAL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ANGIOLOG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IRUGIA RECONSTRUCTIV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ONSULTA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ASTROENTEROLOGIA YCIRUGIA GENERAL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GINECOLOG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NEUMOLOG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FTALMOLOG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NCOLOG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OTORRINOLARINGOLOG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UROLOG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TRAUMATOLOG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PEDIATRIA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EDICINA GENERAL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SULTA 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URGENCIA HOSPITAL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NORARIOS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ANESTESIOLOGO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NORARIOS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AYUDANTE(URGENCIA)</w:t>
            </w:r>
          </w:p>
        </w:tc>
      </w:tr>
      <w:tr w:rsidR="005D79BA" w:rsidRPr="00594862" w:rsidTr="005D79BA">
        <w:trPr>
          <w:trHeight w:val="30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ONORARIOS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 INSTRUMENTISTA</w:t>
            </w:r>
          </w:p>
        </w:tc>
      </w:tr>
    </w:tbl>
    <w:p w:rsidR="005D79BA" w:rsidRPr="00594862" w:rsidRDefault="005D79BA" w:rsidP="005D79BA">
      <w:pPr>
        <w:pStyle w:val="Encabezado"/>
        <w:ind w:left="567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p w:rsidR="005D79BA" w:rsidRPr="00594862" w:rsidRDefault="00594862" w:rsidP="005D79BA">
      <w:pPr>
        <w:pStyle w:val="Encabezado"/>
        <w:numPr>
          <w:ilvl w:val="0"/>
          <w:numId w:val="4"/>
        </w:numPr>
        <w:ind w:left="426" w:hanging="426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  <w:r w:rsidRPr="00594862">
        <w:rPr>
          <w:rFonts w:ascii="Arial Narrow" w:hAnsi="Arial Narrow" w:cs="Arial"/>
          <w:b/>
          <w:bCs/>
          <w:sz w:val="16"/>
          <w:szCs w:val="16"/>
        </w:rPr>
        <w:t>LABORATORIALES:</w:t>
      </w:r>
    </w:p>
    <w:p w:rsidR="005D79BA" w:rsidRPr="00594862" w:rsidRDefault="005D79BA" w:rsidP="005D79BA">
      <w:pPr>
        <w:pStyle w:val="Encabezado"/>
        <w:ind w:left="426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35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80"/>
        <w:gridCol w:w="1557"/>
      </w:tblGrid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ILASA EN ORINA DE 24 HRS 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ILASA Y LIPAS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IOMETRIA HEMATICA COMPLET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LCIO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TOLOGIA DE LIQUIDO PLEURAL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PROLOG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LTIVO ANAEROBIO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LTIVO DE PUNTA DE CATETER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DEPURACION DE CREATININA ORINA 24 HORA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DIMERO 'D' (DEGRADACION DE FIBRINA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LECTROLITOS SERICOS ( NA K CL. 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TUDIOS TRANSOPERATORIOS (LOS NECESARIOS PARABORDES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XAMEN GENERAL DE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OSFORO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OSFORO(P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OMETRIA ARTERIAL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OMETRIA VENOS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EMOCULTIVO AEROBIO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MUNOHISTOQUIMICA (2 AC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2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MUNOHISTOQUIMICA (3 AC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GNESIO (MG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OTASIO (K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CALCITON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DIMENTACION GLOBULAR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.G.P.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IEMPO DE PROTROMB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IEMPO DE TROMBOPLAST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IEMPO PARCIAL DE TROMBOPLAST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RANSAMINASA GLUTAMINICO PIRUV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RANSAMINASA G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ROCULTIV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EMOCULTIV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EMOGLOBINA GLUCOSILADA (HB A1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EPATITIS B ANTIGENO DE SUPERFICI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ERFIL DE LIPIDOS (COLESTEROL, TRIGLICERIDOS, HDL, LDL,VLDL, INDICE ATEROGENICO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ERFIL HEPATICO INTEGRAL (BILIRRUBINAS DIRECTA EINDIRECTA, TRANSAMINASAS, FOSFATASA ALCALINA TOTAL,PROTEINAS TOTALES, ALBUMINA, RELACION 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ERFIL TIROIDEO (T3 CAPTACION, T3 TOTAL, T4 TOTAL, YODOPROTEICO, INDICE TIROXINA LIBRE, TSH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TEINA C REACTIVA (CUANTITATIVA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TEINA C. REACTIV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TEINAS TOTALES (ALBUMINA GLOBULINA RELACION AG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QUIMICA SANGUINEA 3 (GLUCOSA, UREA, CREATININA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QUIMICA SANGUINEA 4 (GLUCOSA, UREA, CREATININA, ACIDOURICO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-BRUCELLA ABORTUS ROSA DE BENGAL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AC ANTI CARDIOLIPINAS IGG/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CARDIOLIPINAS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CARDIOLIPINAS 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CHLAMYDIA IG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CHLAMYDIA 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CHLAMYDIA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CITOMEGALOVIRUS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CITOMEGALOVIRUS 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AC ANTI-DENGUE IGG/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HELICOBACTER IG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HELICOBACTER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AC ANTI HEPATITIS “A”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AC ANTI HEPATITIS “A” 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AC ANTI HEPATITIS “C”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5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HIVI/HIV2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NEUMONIA ATIP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PEPTIDO CITRULINAD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PLAQUETARIO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RUBEOLA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RUBEOLA 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SCL-70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SM(SMITH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SSA (RO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SSB (LA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TIROGLOBUL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TIROIDE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TOXOPLASMA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 ANTI TOXOPLASMA 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AC ANTI TREPONEMA P. (FTABS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. ANTI TRYPANOSOMA CRUZI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IDO FOL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IDO URICO EN ORINA DE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IDO U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CIDO VALPRO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 SUPERFICIE HEPATITIS B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 DE ROTAVIRUS EN HECE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 PROSTATICO ESPECIF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 VIRUS DE LA INFLUENZA A/B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LBUMINA SER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LDOLAS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LDOSTERO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LFAFETOPROTEINA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FETAMINAS EN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IBA EN FRES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MILAS SER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NTICOAGULANTE LUP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NTIESTREPTOLISINAS “O”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NTIGENO CARCINOEMBRIONARI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NTIGENO HLA-B27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NTITROMBINA III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NTIGENO PROSTATICO LIBR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AAR3 EXPECTORACIÓN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AAR 10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9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ACILO DE HANSEN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ARBITURICOS EN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ENZODIAZEPINAS EN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ETA 2 MICROGLOBUL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-HGC EN ORINA (PRUEBA DE EMBARAZO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-HGC EN SUERO (PRUEBA DE EMBARAZ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ICARBONATO EN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ILIRRUBINAS EN SUER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 125 (OVARIO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 153 (MAMA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 19.9 (PANCREAS Y COLON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 21.1 (PULMON) CYFR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 72.4 (ESTOMAGO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LCIO EN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LCITON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PTACION ESPERMAT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PTACION DE HIERR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RBAMACEP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RGA VIRAL DE HEPATITIS B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RGA VIRAL DE HEPATITIS C (RNA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RGA VIRAL HIV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TECOLAMINAS TOTALE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TECOLAMINAS TOTALES EN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ELULAS L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CLOSP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NETICA DE HIERRO II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NETICA DE HIERRO BAS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LORO EN ORINA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LORO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ESTEROL HDL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ESTEROL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INESTERAS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MPLEMENTO C3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MPLEMENTO C4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MPLEMENTO HEMOLITICO AL 50%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OMBS DIRECT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OMBS INDIRECT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PROCULTIV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RTISOL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13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RTISOL URINARI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PK FRACCION MB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REATINFOSFOQUINASA CPK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REATININA EN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REATININA SER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RIOAGLUTININA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RIOGLOBUL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PROPARASITOSCOPICO 3 MUESTR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ANTIFICACION B-HGC EN SUER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ANTIFICACION B-HGC EN O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LTIVO BACTEROLOG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LTIVO DE BAAR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LTIVO DE EXUDADO FARINGE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LTIVO MICROLOG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RVA DE TOLERANCIA 75 GRM 2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DESHIDROGENASA LACTICA(DHL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DIAZEPAN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DIFENILHIDANTON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DIGOX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OSINOFILO EN MOCO FECAL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OSINOFILO EN MOCO NASAL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PERMOCULTIV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TRADIOL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TROGENOS TOTALE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ACTOR REUMATOID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ACTOR IX DE LA COAGULACION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ACTOR VIII DE LA COAGULACION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ENOBARBITAL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ERRIT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IBRINOGEN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ORMULA BLAN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ORMULA ROJ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OSFATASA ACID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OSFATASA ALCAL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OSFORO DE ORINA DE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RACC. PROTAT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SH (H.FOLICULO ESTIMULANTE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MMA GLUTAMIL TRANSFERAS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LUCOS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17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LUCOSA PRE Y POST PANDRIAL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OTA GRUESA (PLASMODIUM SPP.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RUPO SANGUINE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IERRO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ORMONA DE CRECIMIENT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ORMANA PARATIROIDE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MUNOESPECIFICIDAD DE A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MUNOGLOBULINA IG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MUNOGLOBULINA IG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MUNOGLOBULINA IGG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MUNOGLOBULINA IG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MUNOGLOBULINA IGD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INSULINA SER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H (HORMONA LUTEINIZANTE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INFOCITOS CD4/CD8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INAZ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IPOPROTEINAS DE BAJA DENSIDAD (LDL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ITIO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GNESIO DE ORINA DE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ICROALBUMINURIA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IOGLOB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SMOLARIDAD EN ORINA DE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SMOLARIDAD SER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XALATOS EN ORINA DE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XCARBAZEP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CR PARA HEPATITIS 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CR PARA HEPATITIS B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CR PARA HEPATITIS C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CR PARA MYCOBACTERIUM TB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EPTIDO “C”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H Y AZUCARES REDUCTORE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LAQUETA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LOMO EN SANGR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OTASIO EN LA ORINA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GESTERO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LACT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LACTINA 30 MIN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LACTINA “C” DE LA COAGULACION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TEINA “S” DE LA COAGULACION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21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TEINA “C”REACTIVA DE ALTA SENSIBILIDAD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TEINA DE BENCE JONES DE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UEBA DE HAM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ROTEINAS EN ORINA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QUIMICA SANGUINEA (5 ELEMENTOS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QUIMICA SANGUINEA (6 ELEMENTOS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ACCIONES FEBRILE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TICULOCITO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ETRACCION DE COAGUL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ALICILATOS EN SUER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ANGRE OCULTA EN HECE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ODIO DE ORINA DE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ODIO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OMATOMEDINA C (IGF-1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3 (TRYODOTIRONINA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3 LIBRE (TRYODOTIRONINA LIBRE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4 (TIROXINA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4 LIBR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ESTOSTERO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ESTOSTERONA LIBR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GO/AST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GP/ALT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IEMPO DE COAGULACION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IEMPO DE SANGRAD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IEMPO DE TROMB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IROGLOBUL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ORCH (IGG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ORCH (IGM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RANSFERRIN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RIGLICERIDO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4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ROPONINA 1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5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SH (H. ESTIMULANTE TIROIDES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SHTIROTROPONINA ULTRASENSIBLE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7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REA EN ORINA DE 24 HRS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8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REA SERICA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9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.D.R.L.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ELOCIDAD DE SEDIMENTACION GLOBULAR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1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ITAMINA B12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SG (WESTERGREN)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  <w:tr w:rsidR="005D79BA" w:rsidRPr="00594862" w:rsidTr="005D79BA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253</w:t>
            </w:r>
          </w:p>
        </w:tc>
        <w:tc>
          <w:tcPr>
            <w:tcW w:w="3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ZINC SERICO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LABORATORIO</w:t>
            </w:r>
          </w:p>
        </w:tc>
      </w:tr>
    </w:tbl>
    <w:p w:rsidR="005D79BA" w:rsidRPr="00594862" w:rsidRDefault="005D79BA" w:rsidP="005D79BA">
      <w:pPr>
        <w:pStyle w:val="Encabezado"/>
        <w:ind w:left="426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p w:rsidR="005D79BA" w:rsidRPr="00594862" w:rsidRDefault="005D79BA" w:rsidP="005D79BA">
      <w:pPr>
        <w:pStyle w:val="Encabezado"/>
        <w:ind w:left="426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p w:rsidR="005D79BA" w:rsidRPr="00594862" w:rsidRDefault="00594862" w:rsidP="005D79BA">
      <w:pPr>
        <w:pStyle w:val="Encabezado"/>
        <w:numPr>
          <w:ilvl w:val="0"/>
          <w:numId w:val="4"/>
        </w:numPr>
        <w:ind w:left="426" w:hanging="426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  <w:r w:rsidRPr="00594862">
        <w:rPr>
          <w:rFonts w:ascii="Arial Narrow" w:hAnsi="Arial Narrow" w:cs="Arial"/>
          <w:b/>
          <w:bCs/>
          <w:sz w:val="16"/>
          <w:szCs w:val="16"/>
        </w:rPr>
        <w:t>MATERIAL, EQUIPO Y PROCEDIMIENTOS.</w:t>
      </w:r>
    </w:p>
    <w:p w:rsidR="005D79BA" w:rsidRPr="00594862" w:rsidRDefault="005D79BA" w:rsidP="005D79BA">
      <w:pPr>
        <w:pStyle w:val="Encabezado"/>
        <w:ind w:left="426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388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5102"/>
        <w:gridCol w:w="1560"/>
      </w:tblGrid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UNTAS NASALES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EGADERM 10X1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DAPTADOR COLA DE RATON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UA DE IRRIGACION 1000 M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UA DE IRRIGACION 500 M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UA INYECTABLE 500M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UA INYECTABLE AMP 10 M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UA P/IRRIGACION 3000 PLASTICO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GUJA ESTERIL DESECHABLE CUALQUIER NUMERO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LLEVYN ADHERENTE 12.5 X 12.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POSITO ALLEVYN ADHESIVE 7.5X7.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POSITO ESPECIA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OLSA ALIMENTACION 500 ML ENTE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OLSA ALIMENTACION ENTERAL 100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OLSA ALIMENTACION ENTEROBAG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OLSA FLEX 1500 M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OLSA FLEX 3000 M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OLSA PARA ASPIRACION 1500 C/GELEANTE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NULA GUEDEL 4 9 CM 2 VERDE 33000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NULA NASAL 2 MTS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NULA YANKAWER DESECHABLE C/S CONT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TETER INTRAVENOSO PERIFERICO CON SISTEMA DESEGURIDAD PASIVA (CUALQUIER MARCA Y MEDIDA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ATETER VENOSO CENTRAL ( CUALQUIER NUMERO 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CHÓN DE AGU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MODO DESECHABLE ESTANDAR CS-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MPRESA QUIRURGICA 45 X 70 ESTERI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NECTOR CLAVE (CUALQUIER TIPO Y MARCA 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BREBOCA DE ALTA FILTRACION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BREBOCAS ALTA FILTRACION C/ OREJER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BREBOCAS ALTA FILTRACION C/CINTAS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UBREBOCAS DESECHABLE TIPO CONCH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LECTRODO ADULTO P/MONITOREO ( CUALQUIER MARCA 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P D/GASA 10X10CM 12C R T28X24E C/5PZAS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ERULA DE ORTHO-GLASS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A 10 X 10 32 CAPAS P C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A 7.5 X 5 CM C/12 CAPAS RT TEJ 20X1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3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A ESTERIL 10 X 10 12C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A ESTERIL 10X10 32C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A ESTERIL 7.5 X 5 12C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UANTE ESTERIL ( CUALQUIER MEDIDA 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UANTE NO ESTERIL ( CUALQUIER MEDIADA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UANTE ORTOPEDICO #7 7.5 U 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OJA P/BISTURI CUALQUIER NUMERO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UMIDIFICADOR DESECHABLE (CUALQUIER TIP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JERINGA DESECHABLE 10 ML C/AGUJ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JERINGA DESECHABLE 20 ML SIN AGUJ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JERINGA DESECHABLE 3 ML C/AGUJ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JERINGA DESECHABLE 5 ML C/AGUJ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JERINGA DESECHABLE P/INSULINA 27 X 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OLUCION DURAPREP 10 M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ERMOMETRO CLINICO DESECHABLE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OALLITA C/ALCOHOL SKIN PREP 42040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RANSDUCTOR MONITOREO MC9505T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UBO DE CONECCION 6X3.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UBO PARA ASPIRADOR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REOTEK BOLSA 2000 ML 426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ASO P/MUESTRA ESTERIL 100ML 75562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ENDA ELASTICA 10 CMS CUALQUIER MEDID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ENDA ELASTICA 15 CMS CUALQUIER MEDID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ENDA ELASTICA 5 CMS CUALQUIER MEDID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ICRYL 1 CUALQUIER AGUJA EN CUALQUIER NUMERACION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QUIPO DE PVC MANOMETRO MX44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QUIPO DE VENOCLISIS (CUALQUIER MARCA FLEBOTEC,EXASET, VENOSET, ETC.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KIT ACCESORIOS P/ANGIOPLASTIA CUALQUIER MARCA(BALON, INTRODUCTOR, GUIA, INSUFLADOR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LAVE 3 VIAS ( CON / SIN EXTENSION 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OPSITE POST OP 15.5X8.5 CM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OPSITE POST OP 6.5X5 CM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n-US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n-US" w:eastAsia="es-MX"/>
              </w:rPr>
              <w:t xml:space="preserve">OPSITE POST OP 9.5X8.8 CM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PANAL ADULTO ( CUALQUIER TIPO 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EGADERM IV CUALQUIER MEDIDA ( 6 X 7 CM Y 7.0X8.5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SCARILLA C/RESERVORIO 3 EN 1 REF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SCARILLA NASAL U ORONASAL PARA VENTILACION NOINVASIV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EDIA TED A LA RODILLA CUALQUIER MEDID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ICRO NEBULIZADOR ADULTO C/MASCARILL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RINON DESECHABLE GRADUADO 521210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7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DA CUALQUIER NUMERO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ONDA ENDOTRAQUEAL ALMA DE ACERO ( CUALQUIERMEDIDA 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ONDA FOLEY 2 VIAS 14-24 FR GLOBO 5CC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ONDA P/ALIMENTACION K-60-C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UJETADOR SONDA FOLEY ADULTO FOLO10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MATERIAL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ULTO 4 CAMPOS ESTERIL 75 X 7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ROPA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SALA FLUOROSCOPIA MARCAPASO (NO INCLUYEMATERIAL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IMAGEN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HABITACION TERAPIA INTERMEDIA POR DIA (INCLUYEATENCION MEDICA ESPECIALIZADA, ATENCION DEENFERMERIA Y APLIACION DE MEDICAMENTOS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HABITACION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XIMETRO (US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TELEMETRIA (US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SION DE HEMODIALISIS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TENCION EN URGENCIAS INCLUYE CONSULTA MEDICA Y USODE CONSULTORIO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TENCION MEDICA EN MESA INCLINAD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ATENCION MEDICA ESTUDIO MESA INCLINAD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BOMBA DE INFUSION 1, 2 Y 3 CANALES (RENTA/USO DIACUALQUIER AREA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CUITO PARA VENTILACION MECANIC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IRCUITO UNIVERSAL P/ANESTESI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COLOCACION DE MARCAPASO DOBLE CAMARA INCLUYEATENCION DE ENFERMERIA ESPECIALIZADA, APLICACIÓN DEMEDICAMENTOS Y USO DE SALA DE HEMODINAM I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LECTROCARDIOGRAMA (US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QUIPO CIRUGIA MENOR (INSTRUMENTAL RENTA/US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QUIPO CIRUJANO DESECHABLE CUALQUIER MEDID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QUIPO DE CIRUGIA MAYOR (INSTRUMENTAL RENTA/US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TERILIZACION CARGA EN PLASM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9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STERILIZACION MEDIA CARGA PLASM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FLUOROSCOPIA EN CUALQUIER ARE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 ANESTESICO 1 HORA CIR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GAS ANESTESICO 1/2 HORA CIR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LAVADO Y CEPILLADO BRONQUIA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PA-MONITOREO DE PRESION ARTERIA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TERIAL ASEO QUIRURGICO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ATERIAL DESECHABLE CIRUGIA MAYOR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MEDICAMENTOS POR VIA INHALADA 4 EN 2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2 DE TRASLADO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RVICIOS </w:t>
            </w: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lastRenderedPageBreak/>
              <w:t>10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XIGENOTERAPIA 12-24 HORAS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XIGENOTERAPIA 6-12 HORAS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OXIMETRIA MENOR A DOS HORAS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QUIROFANO DE CIRUGIA AMBULATORIA (RENTA/US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ALA DE RECUPERACION 1 HR REC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ALA ENDOSCOPIA HASTA 1 HR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SION TERAPIA FISICA Y REHABILITACION (MECANOTERAPIA,TERAPIA TERMICA, USG, UV, CORRIENTES RUSAS,HIDROTERAPIA, ETC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BRONCOSCOPIO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COLCHON DE CINETICA CONTINU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ELECTROCAUTERIO ( INCLUYE PLACA Y LAPIZ 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9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EQUIPO DE LAPAROSCOPIA INCLUYE INSTRUMETAL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GLUCOMETRO INCLUYE TIRA Y LANCET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MONITOR DE SIGNOS VITALES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MONITOR DE SIGNOS VITALES AV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OXIGENO POR HORA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USO DE OXIGENO REC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ENTILACION MECANICA INVASIVA CONTINUA DIA(RENTA/US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ENTILACION NO INVASIVA CONTINUA O INTERMITENTE DIA(RENTA/USO BIPAP Y CIPAP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VIDEOENDOSCOPIO (USO)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CIOS HOSPITALARIOS</w:t>
            </w:r>
          </w:p>
        </w:tc>
      </w:tr>
      <w:tr w:rsidR="005D79BA" w:rsidRPr="00594862" w:rsidTr="00594862">
        <w:trPr>
          <w:trHeight w:val="30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9BA" w:rsidRPr="00594862" w:rsidRDefault="00594862" w:rsidP="005D79BA">
            <w:pPr>
              <w:jc w:val="right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33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EQUIPO PARA TRANSFUSION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9BA" w:rsidRPr="00594862" w:rsidRDefault="00594862" w:rsidP="005D79BA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594862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BANCO DE SANGRE</w:t>
            </w:r>
          </w:p>
        </w:tc>
      </w:tr>
    </w:tbl>
    <w:p w:rsidR="005D79BA" w:rsidRPr="00594862" w:rsidRDefault="005D79BA" w:rsidP="00594862">
      <w:pPr>
        <w:pStyle w:val="Encabezado"/>
        <w:jc w:val="both"/>
        <w:outlineLvl w:val="0"/>
        <w:rPr>
          <w:rFonts w:ascii="Arial Narrow" w:hAnsi="Arial Narrow" w:cs="Arial"/>
          <w:b/>
          <w:bCs/>
          <w:sz w:val="16"/>
          <w:szCs w:val="16"/>
        </w:rPr>
      </w:pPr>
    </w:p>
    <w:sectPr w:rsidR="005D79BA" w:rsidRPr="00594862" w:rsidSect="00594862">
      <w:headerReference w:type="default" r:id="rId8"/>
      <w:footerReference w:type="default" r:id="rId9"/>
      <w:pgSz w:w="12240" w:h="15840" w:code="123"/>
      <w:pgMar w:top="1822" w:right="1134" w:bottom="1247" w:left="1304" w:header="510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6E" w:rsidRDefault="0015376E">
      <w:r>
        <w:separator/>
      </w:r>
    </w:p>
  </w:endnote>
  <w:endnote w:type="continuationSeparator" w:id="1">
    <w:p w:rsidR="0015376E" w:rsidRDefault="00153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BA" w:rsidRDefault="005D79BA">
    <w:pPr>
      <w:pStyle w:val="Piedepgina"/>
      <w:jc w:val="center"/>
    </w:pPr>
    <w:r w:rsidRPr="006A7F8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5D79BA" w:rsidRDefault="005D79BA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6E" w:rsidRDefault="0015376E">
      <w:r>
        <w:separator/>
      </w:r>
    </w:p>
  </w:footnote>
  <w:footnote w:type="continuationSeparator" w:id="1">
    <w:p w:rsidR="0015376E" w:rsidRDefault="00153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BA" w:rsidRPr="003E0C90" w:rsidRDefault="005D79BA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5D79BA" w:rsidRPr="003E0C90" w:rsidRDefault="005D79BA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5D79BA" w:rsidRPr="003E0C90" w:rsidRDefault="005D79BA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5D79BA" w:rsidRDefault="005D79BA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1.</w:t>
    </w:r>
  </w:p>
  <w:p w:rsidR="005D79BA" w:rsidRPr="00E75E11" w:rsidRDefault="005D79BA" w:rsidP="00BD0E12">
    <w:pPr>
      <w:pStyle w:val="Encabezado"/>
      <w:jc w:val="right"/>
      <w:rPr>
        <w:rFonts w:ascii="Arial" w:hAnsi="Arial" w:cs="Arial"/>
        <w:b/>
        <w:sz w:val="16"/>
      </w:rPr>
    </w:pPr>
  </w:p>
  <w:p w:rsidR="005D79BA" w:rsidRPr="00E75E11" w:rsidRDefault="005D79BA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92A"/>
    <w:multiLevelType w:val="hybridMultilevel"/>
    <w:tmpl w:val="3D7070CE"/>
    <w:lvl w:ilvl="0" w:tplc="0C78C99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04B543CF"/>
    <w:multiLevelType w:val="hybridMultilevel"/>
    <w:tmpl w:val="62B8C032"/>
    <w:lvl w:ilvl="0" w:tplc="CD40B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4">
    <w:nsid w:val="3DEF2FB3"/>
    <w:multiLevelType w:val="hybridMultilevel"/>
    <w:tmpl w:val="B4607CAA"/>
    <w:lvl w:ilvl="0" w:tplc="5DC0E77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266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5CBE"/>
    <w:rsid w:val="000F2F1E"/>
    <w:rsid w:val="0014417F"/>
    <w:rsid w:val="001459D7"/>
    <w:rsid w:val="0015376E"/>
    <w:rsid w:val="00154E94"/>
    <w:rsid w:val="00167D96"/>
    <w:rsid w:val="00191303"/>
    <w:rsid w:val="001E5798"/>
    <w:rsid w:val="001E6C34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4862"/>
    <w:rsid w:val="00597401"/>
    <w:rsid w:val="005B5523"/>
    <w:rsid w:val="005D79BA"/>
    <w:rsid w:val="0063416D"/>
    <w:rsid w:val="006539A5"/>
    <w:rsid w:val="00681D37"/>
    <w:rsid w:val="006A7F85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30715"/>
    <w:rsid w:val="0084796D"/>
    <w:rsid w:val="008751F7"/>
    <w:rsid w:val="008803A1"/>
    <w:rsid w:val="00892595"/>
    <w:rsid w:val="00893792"/>
    <w:rsid w:val="00897DD2"/>
    <w:rsid w:val="008A56AF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576B4"/>
    <w:rsid w:val="00D646CE"/>
    <w:rsid w:val="00D75286"/>
    <w:rsid w:val="00D776A4"/>
    <w:rsid w:val="00D831BA"/>
    <w:rsid w:val="00DB6CD0"/>
    <w:rsid w:val="00DC3688"/>
    <w:rsid w:val="00DF3225"/>
    <w:rsid w:val="00E04488"/>
    <w:rsid w:val="00E11AC3"/>
    <w:rsid w:val="00E3314A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styleId="Nmerodepgina">
    <w:name w:val="page number"/>
    <w:uiPriority w:val="99"/>
    <w:rsid w:val="00E75E11"/>
    <w:rPr>
      <w:sz w:val="20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1CD5-7067-4B0F-A0B0-72B69C8A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322</Words>
  <Characters>29275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2</cp:revision>
  <cp:lastPrinted>2009-04-22T21:21:00Z</cp:lastPrinted>
  <dcterms:created xsi:type="dcterms:W3CDTF">2018-11-22T17:54:00Z</dcterms:created>
  <dcterms:modified xsi:type="dcterms:W3CDTF">2018-11-22T17:54:00Z</dcterms:modified>
</cp:coreProperties>
</file>